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6" w:rsidRPr="007651FC" w:rsidRDefault="00622E86" w:rsidP="00622E86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622E86" w:rsidRPr="007651FC" w:rsidRDefault="00622E86" w:rsidP="00622E86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22E86" w:rsidRPr="007651FC" w:rsidRDefault="00622E86" w:rsidP="00622E86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Бензин А-95, дизельне паливо; код за Єдиним закупівельним словником ДК 021:2015: 09130000-9 Нафта і дистиляти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</w:rPr>
        <w:t xml:space="preserve">Вид процедури закупівлі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237D51" w:rsidRPr="00237D51" w:rsidRDefault="00622E86" w:rsidP="00237D51">
      <w:pPr>
        <w:pStyle w:val="a3"/>
        <w:numPr>
          <w:ilvl w:val="0"/>
          <w:numId w:val="46"/>
        </w:numPr>
        <w:rPr>
          <w:i/>
        </w:rPr>
      </w:pPr>
      <w:r w:rsidRPr="00237D51">
        <w:rPr>
          <w:b/>
        </w:rPr>
        <w:t>Ідентифікатор процедури закупівлі:</w:t>
      </w:r>
      <w:r w:rsidRPr="00237D51">
        <w:rPr>
          <w:i/>
        </w:rPr>
        <w:t xml:space="preserve"> </w:t>
      </w:r>
      <w:r w:rsidR="00237D51" w:rsidRPr="00237D51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4-08-15-006629-a</w:t>
      </w:r>
    </w:p>
    <w:p w:rsidR="00622E86" w:rsidRPr="00237D51" w:rsidRDefault="00622E86" w:rsidP="00237D51">
      <w:pPr>
        <w:pStyle w:val="a3"/>
        <w:numPr>
          <w:ilvl w:val="0"/>
          <w:numId w:val="46"/>
        </w:numPr>
        <w:rPr>
          <w:i/>
        </w:rPr>
      </w:pPr>
      <w:bookmarkStart w:id="0" w:name="_GoBack"/>
      <w:bookmarkEnd w:id="0"/>
      <w:r w:rsidRPr="00237D51">
        <w:rPr>
          <w:b/>
        </w:rPr>
        <w:t xml:space="preserve">Обґрунтування розміру бюджетного призначення: </w:t>
      </w:r>
      <w:r w:rsidRPr="00237D51">
        <w:rPr>
          <w:i/>
        </w:rPr>
        <w:t>Розмір бюджетного призначення, визначений відповідно до планового розрахунку на КЕКВ 2210 до кошторису на 2024 рік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>
        <w:rPr>
          <w:i/>
        </w:rPr>
        <w:t>149 200</w:t>
      </w:r>
      <w:r w:rsidRPr="007651FC">
        <w:rPr>
          <w:i/>
        </w:rPr>
        <w:t>,00 грн. з ПДВ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622E86" w:rsidRPr="007651FC" w:rsidRDefault="00622E86" w:rsidP="00622E86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Бензин А-95  -  </w:t>
      </w:r>
      <w:r>
        <w:rPr>
          <w:b/>
        </w:rPr>
        <w:t>2200</w:t>
      </w:r>
      <w:r w:rsidRPr="007651FC">
        <w:rPr>
          <w:b/>
        </w:rPr>
        <w:t xml:space="preserve"> л., дизельне паливо -  </w:t>
      </w:r>
      <w:r>
        <w:rPr>
          <w:b/>
        </w:rPr>
        <w:t>5</w:t>
      </w:r>
      <w:r w:rsidRPr="007651FC">
        <w:rPr>
          <w:b/>
        </w:rPr>
        <w:t xml:space="preserve">00 л.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622E86" w:rsidRPr="003F2B7D" w:rsidRDefault="00622E86" w:rsidP="00622E86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 w:rsidR="001C6C38">
        <w:t>наявних</w:t>
      </w:r>
      <w:r w:rsidRPr="007651FC">
        <w:t xml:space="preserve"> потреб замовника у 2024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ми чинними нормативними актами,  державними стандартами (ДСТУ 7687:2015 «Бензини автомобільні Євро. Технічні умови», ДСТУ 7688:2015 «Паливо дизельне Євро. Технічні умови» 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:rsidR="00622E86" w:rsidRPr="001F0E2D" w:rsidRDefault="00622E86" w:rsidP="00622E86"/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1ED5-093A-4529-AF89-72C3CC30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3</cp:revision>
  <cp:lastPrinted>2024-08-15T11:16:00Z</cp:lastPrinted>
  <dcterms:created xsi:type="dcterms:W3CDTF">2023-05-24T08:57:00Z</dcterms:created>
  <dcterms:modified xsi:type="dcterms:W3CDTF">2024-08-15T11:16:00Z</dcterms:modified>
</cp:coreProperties>
</file>